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084A7" w14:textId="1F42CCCF" w:rsidR="00A27DA1" w:rsidRPr="00C50AFB" w:rsidRDefault="00FD364F" w:rsidP="007614B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1F9C30F0" w14:textId="31976528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様式第１号（第７条関係）</w:t>
      </w:r>
    </w:p>
    <w:p w14:paraId="460E27B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815E6EE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6B48F75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945143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A24DBD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様</w:t>
      </w:r>
    </w:p>
    <w:p w14:paraId="1312B5DA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FD7318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D92FC6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14:paraId="5AE8D8E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　名　称　　　　　　　　　　　　　　　　　</w:t>
      </w:r>
    </w:p>
    <w:p w14:paraId="31D5CA38" w14:textId="13964C5E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　代表者（職・氏名）　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71BB97F0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4C0CAF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33784C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3EE9E36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補助金交付申請書</w:t>
      </w:r>
    </w:p>
    <w:p w14:paraId="24B304E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2CF2BB8" w14:textId="22609EF2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の交付を受けたいので，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交付要綱第７条の規定により，関係書類を添えて下記のとおり交付を申請します。</w:t>
      </w:r>
      <w:r w:rsidR="000763F3">
        <w:rPr>
          <w:rFonts w:asciiTheme="minorEastAsia" w:eastAsiaTheme="minorEastAsia" w:hAnsiTheme="minorEastAsia" w:hint="eastAsia"/>
        </w:rPr>
        <w:t>また，高知市事業等からの暴力団の排除に関する規則</w:t>
      </w:r>
      <w:r w:rsidR="00BF2E7F" w:rsidRPr="00C50AFB">
        <w:rPr>
          <w:rFonts w:asciiTheme="minorEastAsia" w:eastAsiaTheme="minorEastAsia" w:hAnsiTheme="minorEastAsia" w:hint="eastAsia"/>
        </w:rPr>
        <w:t>第４条各号に掲げる者に該当しないことを誓約します。</w:t>
      </w:r>
    </w:p>
    <w:p w14:paraId="60CCEE9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0EABC6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84B85B4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445517A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F78D2D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93D109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１　補助金交付申請額　　　　　　　金　　　　　　　　円</w:t>
      </w:r>
    </w:p>
    <w:p w14:paraId="26B166B1" w14:textId="20393EC7" w:rsidR="00FA21B5" w:rsidRPr="00C50AFB" w:rsidRDefault="00FA21B5" w:rsidP="001E6FD3">
      <w:pPr>
        <w:autoSpaceDE w:val="0"/>
        <w:autoSpaceDN w:val="0"/>
        <w:adjustRightInd w:val="0"/>
        <w:ind w:left="3749" w:hangingChars="1900" w:hanging="3749"/>
        <w:rPr>
          <w:rFonts w:asciiTheme="minorEastAsia" w:eastAsiaTheme="minorEastAsia" w:hAnsiTheme="minorEastAsia"/>
        </w:rPr>
      </w:pPr>
    </w:p>
    <w:p w14:paraId="7EBD49D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２　補助対象経費　　　　　　　　　金　　　　　　　　円</w:t>
      </w:r>
    </w:p>
    <w:p w14:paraId="3EC7EB5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69C683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３　事業完了予定年月日　　　　　　　　　年　　月　　日</w:t>
      </w:r>
    </w:p>
    <w:p w14:paraId="09569FE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B415B4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４　添付書類</w:t>
      </w:r>
    </w:p>
    <w:p w14:paraId="75577E0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⑴</w:t>
      </w:r>
      <w:r w:rsidRPr="00C50AFB">
        <w:rPr>
          <w:rFonts w:asciiTheme="minorEastAsia" w:eastAsiaTheme="minorEastAsia" w:hAnsiTheme="minorEastAsia"/>
        </w:rPr>
        <w:t xml:space="preserve">　事業計画書</w:t>
      </w:r>
    </w:p>
    <w:p w14:paraId="025A33BD" w14:textId="77BE43C0" w:rsidR="00FA21B5" w:rsidRPr="00C50AFB" w:rsidRDefault="00A82A5D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⑵</w:t>
      </w:r>
      <w:r w:rsidR="00FA21B5" w:rsidRPr="00C50AFB">
        <w:rPr>
          <w:rFonts w:asciiTheme="minorEastAsia" w:eastAsiaTheme="minorEastAsia" w:hAnsiTheme="minorEastAsia" w:hint="eastAsia"/>
        </w:rPr>
        <w:t xml:space="preserve">　</w:t>
      </w:r>
      <w:r w:rsidR="00A27DA1" w:rsidRPr="00C50AFB">
        <w:rPr>
          <w:rFonts w:hAnsi="ＭＳ 明朝" w:cs="ＭＳ明朝" w:hint="eastAsia"/>
        </w:rPr>
        <w:t>納税証明書</w:t>
      </w:r>
      <w:r w:rsidR="00FA21B5" w:rsidRPr="00C50AFB">
        <w:rPr>
          <w:rFonts w:hAnsi="ＭＳ 明朝" w:cs="ＭＳ明朝" w:hint="eastAsia"/>
        </w:rPr>
        <w:t>（官公庁提出用）</w:t>
      </w:r>
    </w:p>
    <w:p w14:paraId="3CE082A4" w14:textId="5BBCDB14" w:rsidR="00C878E4" w:rsidRPr="00C50AFB" w:rsidRDefault="00A82A5D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⑶</w:t>
      </w:r>
      <w:r w:rsidR="00FA21B5" w:rsidRPr="00C50AFB">
        <w:rPr>
          <w:rFonts w:asciiTheme="minorEastAsia" w:eastAsiaTheme="minorEastAsia" w:hAnsiTheme="minorEastAsia" w:hint="eastAsia"/>
        </w:rPr>
        <w:t xml:space="preserve">　</w:t>
      </w:r>
      <w:r w:rsidR="00C878E4" w:rsidRPr="00C50AFB">
        <w:rPr>
          <w:rFonts w:asciiTheme="minorEastAsia" w:eastAsiaTheme="minorEastAsia" w:hAnsiTheme="minorEastAsia" w:hint="eastAsia"/>
        </w:rPr>
        <w:t>登記事項証明書</w:t>
      </w:r>
      <w:r w:rsidR="0047064E" w:rsidRPr="00C50AFB">
        <w:rPr>
          <w:rFonts w:asciiTheme="minorEastAsia" w:eastAsiaTheme="minorEastAsia" w:hAnsiTheme="minorEastAsia" w:hint="eastAsia"/>
        </w:rPr>
        <w:t>（</w:t>
      </w:r>
      <w:r w:rsidR="00D853B3" w:rsidRPr="00C50AFB">
        <w:rPr>
          <w:rFonts w:asciiTheme="minorEastAsia" w:eastAsiaTheme="minorEastAsia" w:hAnsiTheme="minorEastAsia" w:hint="eastAsia"/>
        </w:rPr>
        <w:t>商業・法人</w:t>
      </w:r>
      <w:r w:rsidR="0047064E" w:rsidRPr="00C50AFB">
        <w:rPr>
          <w:rFonts w:asciiTheme="minorEastAsia" w:eastAsiaTheme="minorEastAsia" w:hAnsiTheme="minorEastAsia" w:hint="eastAsia"/>
        </w:rPr>
        <w:t>登記をしている場合に限る。）</w:t>
      </w:r>
    </w:p>
    <w:p w14:paraId="2F82F423" w14:textId="2672494A" w:rsidR="00AD5028" w:rsidRPr="00C50AFB" w:rsidRDefault="00AD5028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</w:t>
      </w:r>
      <w:r w:rsidR="00A82A5D" w:rsidRPr="00C50AFB">
        <w:rPr>
          <w:rFonts w:asciiTheme="minorEastAsia" w:eastAsiaTheme="minorEastAsia" w:hAnsiTheme="minorEastAsia" w:hint="eastAsia"/>
        </w:rPr>
        <w:t>⑷</w:t>
      </w:r>
      <w:r w:rsidRPr="00C50AFB">
        <w:rPr>
          <w:rFonts w:asciiTheme="minorEastAsia" w:eastAsiaTheme="minorEastAsia" w:hAnsiTheme="minorEastAsia" w:hint="eastAsia"/>
        </w:rPr>
        <w:t xml:space="preserve">　その他</w:t>
      </w:r>
      <w:r w:rsidR="00FA4DC8" w:rsidRPr="00C50AFB">
        <w:rPr>
          <w:rFonts w:asciiTheme="minorEastAsia" w:eastAsiaTheme="minorEastAsia" w:hAnsiTheme="minorEastAsia" w:hint="eastAsia"/>
        </w:rPr>
        <w:t>，</w:t>
      </w:r>
      <w:r w:rsidRPr="00C50AFB">
        <w:rPr>
          <w:rFonts w:asciiTheme="minorEastAsia" w:eastAsiaTheme="minorEastAsia" w:hAnsiTheme="minorEastAsia" w:hint="eastAsia"/>
        </w:rPr>
        <w:t>市長が必要と認める書類</w:t>
      </w:r>
    </w:p>
    <w:p w14:paraId="0E789C5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D5C5EED" w14:textId="563CA932" w:rsidR="00AD1B34" w:rsidRDefault="00AD1B34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D1B34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2FD7" w14:textId="77777777" w:rsidR="00C621DA" w:rsidRDefault="00C621DA" w:rsidP="002B1827">
      <w:r>
        <w:separator/>
      </w:r>
    </w:p>
  </w:endnote>
  <w:endnote w:type="continuationSeparator" w:id="0">
    <w:p w14:paraId="44C947C7" w14:textId="77777777" w:rsidR="00C621DA" w:rsidRDefault="00C621DA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5F9D" w14:textId="77777777" w:rsidR="00C621DA" w:rsidRDefault="00C621DA" w:rsidP="002B1827">
      <w:r>
        <w:separator/>
      </w:r>
    </w:p>
  </w:footnote>
  <w:footnote w:type="continuationSeparator" w:id="0">
    <w:p w14:paraId="51819AE1" w14:textId="77777777" w:rsidR="00C621DA" w:rsidRDefault="00C621DA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4B0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21DA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70E0-C0B5-4F46-B3F0-2240DD09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岩井　香澄</cp:lastModifiedBy>
  <cp:revision>2</cp:revision>
  <cp:lastPrinted>2024-04-17T01:20:00Z</cp:lastPrinted>
  <dcterms:created xsi:type="dcterms:W3CDTF">2024-05-01T01:56:00Z</dcterms:created>
  <dcterms:modified xsi:type="dcterms:W3CDTF">2024-05-01T01:56:00Z</dcterms:modified>
</cp:coreProperties>
</file>